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38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7 2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DEL CARMEN CASAS PRIE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9446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CESAR ANGARITA PRECI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5146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